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52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708"/>
        <w:gridCol w:w="709"/>
        <w:gridCol w:w="709"/>
        <w:gridCol w:w="709"/>
      </w:tblGrid>
      <w:tr w:rsidR="0096001F" w:rsidRPr="00F13F87" w:rsidTr="005A2C3C">
        <w:trPr>
          <w:trHeight w:val="264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96001F" w:rsidRPr="00F13F87" w:rsidRDefault="0096001F" w:rsidP="0096001F">
            <w:pPr>
              <w:tabs>
                <w:tab w:val="right" w:pos="5600"/>
              </w:tabs>
              <w:spacing w:after="120" w:line="240" w:lineRule="auto"/>
              <w:jc w:val="center"/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F13F87"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US"/>
              </w:rPr>
              <w:t>ficha de pré-inscrição</w:t>
            </w:r>
          </w:p>
        </w:tc>
      </w:tr>
      <w:tr w:rsidR="0096001F" w:rsidRPr="00F13F87" w:rsidTr="005A2C3C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481F40">
            <w:pPr>
              <w:spacing w:before="60"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A</w:t>
            </w:r>
            <w:r w:rsidR="00CC50A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ção:</w:t>
            </w:r>
          </w:p>
        </w:tc>
      </w:tr>
      <w:tr w:rsidR="0096001F" w:rsidRPr="00F13F87" w:rsidTr="005A2C3C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BA612E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Local: </w:t>
            </w:r>
          </w:p>
        </w:tc>
      </w:tr>
      <w:tr w:rsidR="0096001F" w:rsidRPr="00F13F87" w:rsidTr="005A2C3C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481F40">
            <w:pPr>
              <w:spacing w:before="60"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Data: </w:t>
            </w:r>
          </w:p>
        </w:tc>
      </w:tr>
      <w:tr w:rsidR="0096001F" w:rsidRPr="00F13F87" w:rsidTr="005A2C3C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481F40">
            <w:pPr>
              <w:spacing w:before="60"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Nome completo: </w:t>
            </w:r>
          </w:p>
        </w:tc>
      </w:tr>
      <w:tr w:rsidR="0096001F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481F40">
            <w:pPr>
              <w:tabs>
                <w:tab w:val="left" w:pos="5459"/>
              </w:tabs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Endereço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: </w:t>
            </w:r>
          </w:p>
        </w:tc>
      </w:tr>
      <w:tr w:rsidR="0096001F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Contatos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tel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.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 w:rsidR="00CC50A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                           </w:t>
            </w:r>
            <w:r w:rsidR="00E67E08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f</w:t>
            </w: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ax:</w:t>
            </w:r>
            <w:r w:rsidR="00E67E08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</w:t>
            </w:r>
            <w:r w:rsidR="00CC50A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       </w:t>
            </w:r>
            <w:r w:rsidR="00E67E08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telemóvel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    </w:t>
            </w:r>
            <w:r w:rsidR="00CC50A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      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 w:rsidR="00950799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e</w:t>
            </w: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-mail: </w:t>
            </w:r>
          </w:p>
        </w:tc>
      </w:tr>
      <w:tr w:rsidR="0096001F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Habilitações Literárias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  <w:r w:rsidR="005A2C3C"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 w:rsidR="005A2C3C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                                          </w:t>
            </w:r>
            <w:r w:rsidR="005A2C3C"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Formação profissional</w:t>
            </w:r>
            <w:r w:rsidR="005A2C3C"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  <w:r w:rsidR="005A2C3C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</w:t>
            </w:r>
          </w:p>
        </w:tc>
      </w:tr>
      <w:tr w:rsidR="0096001F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5A2C3C" w:rsidP="0096001F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Profissão</w:t>
            </w: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: </w:t>
            </w:r>
          </w:p>
        </w:tc>
      </w:tr>
      <w:tr w:rsidR="0096001F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E861C3" w:rsidRDefault="0096001F" w:rsidP="009600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>Possui alguma experiência ou conheciment</w:t>
            </w:r>
            <w:r w:rsidR="00950799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o relacionados com </w:t>
            </w:r>
            <w:r w:rsidR="00D24013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a </w:t>
            </w:r>
            <w:r w:rsidR="00CC50A3">
              <w:rPr>
                <w:rFonts w:ascii="Calibri" w:hAnsi="Calibri"/>
                <w:iCs/>
                <w:snapToGrid w:val="0"/>
                <w:sz w:val="16"/>
                <w:szCs w:val="18"/>
              </w:rPr>
              <w:t>promoção da leitura</w:t>
            </w:r>
            <w:r w:rsidR="00E67E08">
              <w:rPr>
                <w:rFonts w:ascii="Calibri" w:hAnsi="Calibri"/>
                <w:iCs/>
                <w:snapToGrid w:val="0"/>
                <w:sz w:val="16"/>
                <w:szCs w:val="18"/>
              </w:rPr>
              <w:t>?</w:t>
            </w: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 SIM </w: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67E08"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="00E67E08"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| NÃO </w: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67E08"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="00E67E08"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:rsidR="0096001F" w:rsidRPr="00E861C3" w:rsidRDefault="0096001F" w:rsidP="009600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>Se Sim, especifique:__________________________________________________________________________________________</w:t>
            </w:r>
          </w:p>
          <w:p w:rsidR="0096001F" w:rsidRPr="00E861C3" w:rsidRDefault="0096001F" w:rsidP="009600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</w:p>
          <w:p w:rsidR="0096001F" w:rsidRDefault="0096001F" w:rsidP="00E67E08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</w:pP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>Qual o seu interesse</w:t>
            </w:r>
            <w:r w:rsidR="00E67E08">
              <w:rPr>
                <w:rFonts w:ascii="Calibri" w:hAnsi="Calibri"/>
                <w:iCs/>
                <w:snapToGrid w:val="0"/>
                <w:sz w:val="16"/>
                <w:szCs w:val="18"/>
              </w:rPr>
              <w:t>/ motivação para esta formação?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</w:t>
            </w:r>
            <w:r w:rsidR="00E67E08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_________________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 xml:space="preserve"> </w:t>
            </w:r>
            <w:r w:rsidR="00E67E08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</w:t>
            </w:r>
            <w:r w:rsidR="00E67E08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____</w:t>
            </w:r>
            <w:r w:rsidR="00E67E08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</w:t>
            </w:r>
          </w:p>
          <w:p w:rsidR="00E67E08" w:rsidRPr="00E67E08" w:rsidRDefault="00E67E08" w:rsidP="00E67E08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</w:pPr>
            <w:r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______________________________________________________________________________________</w:t>
            </w:r>
          </w:p>
        </w:tc>
      </w:tr>
      <w:tr w:rsidR="005A2C3C" w:rsidRPr="00F13F87" w:rsidTr="005A2C3C">
        <w:trPr>
          <w:trHeight w:val="450"/>
        </w:trPr>
        <w:tc>
          <w:tcPr>
            <w:tcW w:w="67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E67E0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Assinatura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: 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Data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ind w:right="-49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ind w:left="-91" w:right="-49"/>
              <w:jc w:val="center"/>
              <w:rPr>
                <w:rFonts w:eastAsia="Times New Roman" w:cs="Times New Roman"/>
                <w:noProof/>
                <w:sz w:val="16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CC50A3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2017</w:t>
            </w:r>
            <w:r w:rsidR="0096001F"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         </w:t>
            </w:r>
          </w:p>
        </w:tc>
      </w:tr>
      <w:tr w:rsidR="0096001F" w:rsidRPr="00F13F87" w:rsidTr="005A2C3C">
        <w:trPr>
          <w:trHeight w:val="3386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F13F87">
              <w:rPr>
                <w:rFonts w:eastAsia="Times New Roman" w:cs="Arial"/>
                <w:sz w:val="16"/>
                <w:szCs w:val="16"/>
                <w:lang w:eastAsia="en-US"/>
              </w:rPr>
              <w:t>No caso de as pré-inscrições serem superiores às vagas exist</w:t>
            </w:r>
            <w:r w:rsidR="0072631B">
              <w:rPr>
                <w:rFonts w:eastAsia="Times New Roman" w:cs="Arial"/>
                <w:sz w:val="16"/>
                <w:szCs w:val="16"/>
                <w:lang w:eastAsia="en-US"/>
              </w:rPr>
              <w:t>entes</w:t>
            </w:r>
            <w:r w:rsidR="00B712BC">
              <w:rPr>
                <w:rFonts w:eastAsia="Times New Roman" w:cs="Arial"/>
                <w:sz w:val="16"/>
                <w:szCs w:val="16"/>
                <w:lang w:eastAsia="en-US"/>
              </w:rPr>
              <w:t>,</w:t>
            </w:r>
            <w:r w:rsidR="0072631B">
              <w:rPr>
                <w:rFonts w:eastAsia="Times New Roman" w:cs="Arial"/>
                <w:sz w:val="16"/>
                <w:szCs w:val="16"/>
                <w:lang w:eastAsia="en-US"/>
              </w:rPr>
              <w:t xml:space="preserve"> para o </w:t>
            </w:r>
            <w:r w:rsidRPr="00E861C3">
              <w:rPr>
                <w:rFonts w:eastAsia="Times New Roman" w:cs="Arial"/>
                <w:sz w:val="16"/>
                <w:szCs w:val="16"/>
                <w:lang w:eastAsia="en-US"/>
              </w:rPr>
              <w:t xml:space="preserve">curso, </w:t>
            </w:r>
            <w:r w:rsidR="00BB3146">
              <w:rPr>
                <w:rFonts w:eastAsia="Times New Roman" w:cs="Arial"/>
                <w:sz w:val="16"/>
                <w:szCs w:val="16"/>
                <w:lang w:eastAsia="en-US"/>
              </w:rPr>
              <w:t>informa-se que terão prioridade os técnicos das bibliotecas púb</w:t>
            </w:r>
            <w:r w:rsidR="00984B65">
              <w:rPr>
                <w:rFonts w:eastAsia="Times New Roman" w:cs="Arial"/>
                <w:sz w:val="16"/>
                <w:szCs w:val="16"/>
                <w:lang w:eastAsia="en-US"/>
              </w:rPr>
              <w:t xml:space="preserve">licas e arquivos regionais, </w:t>
            </w:r>
            <w:r w:rsidR="00BB3146">
              <w:rPr>
                <w:rFonts w:eastAsia="Times New Roman" w:cs="Arial"/>
                <w:sz w:val="16"/>
                <w:szCs w:val="16"/>
                <w:lang w:eastAsia="en-US"/>
              </w:rPr>
              <w:t xml:space="preserve">bibliotecas municipais e bibliotecas escolares e o </w:t>
            </w:r>
            <w:r w:rsidR="00703B00">
              <w:rPr>
                <w:rFonts w:eastAsia="Times New Roman" w:cs="Arial"/>
                <w:sz w:val="16"/>
                <w:szCs w:val="16"/>
                <w:lang w:eastAsia="en-US"/>
              </w:rPr>
              <w:t>critério será a ordem/ data de entrada da ficha de inscriç</w:t>
            </w:r>
            <w:r w:rsidR="006C24C2">
              <w:rPr>
                <w:rFonts w:eastAsia="Times New Roman" w:cs="Arial"/>
                <w:sz w:val="16"/>
                <w:szCs w:val="16"/>
                <w:lang w:eastAsia="en-US"/>
              </w:rPr>
              <w:t>ão</w:t>
            </w:r>
            <w:r w:rsidR="00703B00">
              <w:rPr>
                <w:rFonts w:eastAsia="Times New Roman" w:cs="Arial"/>
                <w:sz w:val="16"/>
                <w:szCs w:val="16"/>
                <w:lang w:eastAsia="en-US"/>
              </w:rPr>
              <w:t>.</w:t>
            </w:r>
            <w:r w:rsidRPr="00F13F87">
              <w:rPr>
                <w:rFonts w:eastAsia="Times New Roman" w:cs="Arial"/>
                <w:sz w:val="16"/>
                <w:szCs w:val="16"/>
                <w:lang w:eastAsia="en-US"/>
              </w:rPr>
              <w:t xml:space="preserve"> Todos os candidatos serão atempadamente contactados pela Direção Regional da Cultura que informará sobre os resultados da candidatura.</w:t>
            </w:r>
          </w:p>
          <w:p w:rsidR="0096001F" w:rsidRPr="00F13F87" w:rsidRDefault="0096001F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  <w:p w:rsidR="006C24C2" w:rsidRPr="006C24C2" w:rsidRDefault="006C24C2" w:rsidP="006C24C2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>A ficha de pré-inscrição deve ser env</w:t>
            </w:r>
            <w:r w:rsidR="00BA6C74">
              <w:rPr>
                <w:rFonts w:eastAsia="Times New Roman" w:cs="Arial"/>
                <w:sz w:val="16"/>
                <w:szCs w:val="16"/>
                <w:lang w:eastAsia="en-US"/>
              </w:rPr>
              <w:t xml:space="preserve">iada por correio, fax ou e-mail, </w:t>
            </w:r>
            <w:r w:rsidR="00BA6C74" w:rsidRPr="00BA6C74">
              <w:rPr>
                <w:rFonts w:eastAsia="Times New Roman" w:cs="Arial"/>
                <w:b/>
                <w:sz w:val="16"/>
                <w:szCs w:val="16"/>
                <w:lang w:eastAsia="en-US"/>
              </w:rPr>
              <w:t>até ao dia 21 de março</w:t>
            </w:r>
            <w:r w:rsidR="00BA6C74"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 xml:space="preserve">para: </w:t>
            </w:r>
          </w:p>
          <w:p w:rsidR="006C24C2" w:rsidRPr="006C24C2" w:rsidRDefault="006C24C2" w:rsidP="006C24C2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 xml:space="preserve">Direção Regional da Cultura </w:t>
            </w:r>
          </w:p>
          <w:p w:rsidR="006C24C2" w:rsidRPr="006C24C2" w:rsidRDefault="006C24C2" w:rsidP="006C24C2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 xml:space="preserve">Direção de Serviços Externos e Ação Cultural </w:t>
            </w:r>
          </w:p>
          <w:p w:rsidR="006C24C2" w:rsidRPr="006C24C2" w:rsidRDefault="006C24C2" w:rsidP="006C24C2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 xml:space="preserve">Palacete Silveira e Paulo – Rua da Conceição </w:t>
            </w:r>
          </w:p>
          <w:p w:rsidR="006C24C2" w:rsidRPr="006C24C2" w:rsidRDefault="006C24C2" w:rsidP="006C24C2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 xml:space="preserve">9700-054 Angra do Heroísmo </w:t>
            </w:r>
          </w:p>
          <w:p w:rsidR="00E861C3" w:rsidRDefault="006C24C2" w:rsidP="006C24C2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>Fax: 295 403001 |drac.info@azores.gov.pt</w:t>
            </w:r>
          </w:p>
          <w:p w:rsidR="00CC50A3" w:rsidRDefault="00CC50A3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  <w:p w:rsidR="00CC50A3" w:rsidRPr="00B712BC" w:rsidRDefault="00CC50A3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  <w:p w:rsidR="0096001F" w:rsidRPr="00F13F87" w:rsidRDefault="0096001F" w:rsidP="00E861C3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B712BC">
              <w:rPr>
                <w:rFonts w:eastAsia="Times New Roman" w:cs="Arial"/>
                <w:sz w:val="16"/>
                <w:szCs w:val="16"/>
                <w:lang w:eastAsia="en-US"/>
              </w:rPr>
              <w:t>□ Autorizo a Direção Regional da Cultura a utilizar e divulgar os meus dados pessoais relativos à identificação, endereço e contactos.</w:t>
            </w:r>
          </w:p>
        </w:tc>
      </w:tr>
    </w:tbl>
    <w:p w:rsidR="00F13F87" w:rsidRDefault="00F13F87"/>
    <w:sectPr w:rsidR="00F13F87" w:rsidSect="00EF243F">
      <w:headerReference w:type="default" r:id="rId9"/>
      <w:footerReference w:type="default" r:id="rId10"/>
      <w:pgSz w:w="11906" w:h="16838"/>
      <w:pgMar w:top="1417" w:right="849" w:bottom="2410" w:left="56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14" w:rsidRDefault="00143614" w:rsidP="0068294B">
      <w:pPr>
        <w:spacing w:after="0" w:line="240" w:lineRule="auto"/>
      </w:pPr>
      <w:r>
        <w:separator/>
      </w:r>
    </w:p>
  </w:endnote>
  <w:endnote w:type="continuationSeparator" w:id="0">
    <w:p w:rsidR="00143614" w:rsidRDefault="00143614" w:rsidP="0068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4B" w:rsidRDefault="0068294B" w:rsidP="0068294B">
    <w:pPr>
      <w:pStyle w:val="Rodap"/>
      <w:tabs>
        <w:tab w:val="clear" w:pos="8504"/>
      </w:tabs>
    </w:pPr>
    <w:r w:rsidRPr="0068294B">
      <w:rPr>
        <w:noProof/>
      </w:rPr>
      <w:drawing>
        <wp:inline distT="0" distB="0" distL="0" distR="0" wp14:anchorId="08EAD91E" wp14:editId="34980654">
          <wp:extent cx="411480" cy="426720"/>
          <wp:effectExtent l="19050" t="0" r="7620" b="0"/>
          <wp:docPr id="7" name="Imagem 3" descr="logo 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48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Pr="0068294B">
      <w:rPr>
        <w:noProof/>
      </w:rPr>
      <w:drawing>
        <wp:inline distT="0" distB="0" distL="0" distR="0" wp14:anchorId="4737815B" wp14:editId="376A6CC8">
          <wp:extent cx="1565138" cy="390900"/>
          <wp:effectExtent l="19050" t="0" r="0" b="0"/>
          <wp:docPr id="8" name="Imagem 4" descr="mo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ad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0548" cy="392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14" w:rsidRDefault="00143614" w:rsidP="0068294B">
      <w:pPr>
        <w:spacing w:after="0" w:line="240" w:lineRule="auto"/>
      </w:pPr>
      <w:r>
        <w:separator/>
      </w:r>
    </w:p>
  </w:footnote>
  <w:footnote w:type="continuationSeparator" w:id="0">
    <w:p w:rsidR="00143614" w:rsidRDefault="00143614" w:rsidP="0068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4B" w:rsidRDefault="00FC1A41" w:rsidP="00CC50A3">
    <w:pPr>
      <w:pStyle w:val="Cabealho"/>
      <w:tabs>
        <w:tab w:val="clear" w:pos="8504"/>
        <w:tab w:val="right" w:pos="10773"/>
      </w:tabs>
      <w:jc w:val="center"/>
    </w:pPr>
    <w:r w:rsidRPr="00FC1A41">
      <w:rPr>
        <w:noProof/>
      </w:rPr>
      <w:drawing>
        <wp:inline distT="0" distB="0" distL="0" distR="0">
          <wp:extent cx="1295400" cy="460491"/>
          <wp:effectExtent l="0" t="0" r="0" b="0"/>
          <wp:docPr id="1" name="Imagem 1" descr="\\10.33.13.8\groups\AnosAnteriores\2016\07.DSEAC\22.Logotipos\gov secretaria e dr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33.13.8\groups\AnosAnteriores\2016\07.DSEAC\22.Logotipos\gov secretaria e dr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09" cy="473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94B" w:rsidRPr="0068294B" w:rsidRDefault="0068294B" w:rsidP="00E74E34">
    <w:pPr>
      <w:pStyle w:val="Cabealho"/>
      <w:rPr>
        <w:color w:val="1F497D" w:themeColor="text2"/>
      </w:rPr>
    </w:pPr>
    <w:r w:rsidRPr="0068294B">
      <w:rPr>
        <w:color w:val="1F497D" w:themeColor="text2"/>
      </w:rPr>
      <w:t>________________________________________________________</w:t>
    </w:r>
    <w:r w:rsidR="007B2160">
      <w:rPr>
        <w:color w:val="1F497D" w:themeColor="text2"/>
      </w:rPr>
      <w:t>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BF7"/>
    <w:multiLevelType w:val="hybridMultilevel"/>
    <w:tmpl w:val="B23E6AC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F14AA"/>
    <w:multiLevelType w:val="hybridMultilevel"/>
    <w:tmpl w:val="F04AF29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379BE"/>
    <w:multiLevelType w:val="hybridMultilevel"/>
    <w:tmpl w:val="9E049A2C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D210A"/>
    <w:multiLevelType w:val="multilevel"/>
    <w:tmpl w:val="6B60A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41692B98"/>
    <w:multiLevelType w:val="hybridMultilevel"/>
    <w:tmpl w:val="2F88F178"/>
    <w:lvl w:ilvl="0" w:tplc="33F4880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275E1"/>
    <w:multiLevelType w:val="hybridMultilevel"/>
    <w:tmpl w:val="2E6406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4B"/>
    <w:rsid w:val="00042514"/>
    <w:rsid w:val="00047489"/>
    <w:rsid w:val="000A5279"/>
    <w:rsid w:val="000D0B1E"/>
    <w:rsid w:val="000F551F"/>
    <w:rsid w:val="00112171"/>
    <w:rsid w:val="00143614"/>
    <w:rsid w:val="002201B4"/>
    <w:rsid w:val="002C66BD"/>
    <w:rsid w:val="002D6E19"/>
    <w:rsid w:val="004005AD"/>
    <w:rsid w:val="0042698B"/>
    <w:rsid w:val="0044084C"/>
    <w:rsid w:val="00464A41"/>
    <w:rsid w:val="00481F40"/>
    <w:rsid w:val="004C4BA8"/>
    <w:rsid w:val="00504FDE"/>
    <w:rsid w:val="005A2C3C"/>
    <w:rsid w:val="0068294B"/>
    <w:rsid w:val="006C24C2"/>
    <w:rsid w:val="00703B00"/>
    <w:rsid w:val="0072631B"/>
    <w:rsid w:val="007879EE"/>
    <w:rsid w:val="007B2160"/>
    <w:rsid w:val="007F00A5"/>
    <w:rsid w:val="00846CA8"/>
    <w:rsid w:val="008969FA"/>
    <w:rsid w:val="00927BDF"/>
    <w:rsid w:val="00950799"/>
    <w:rsid w:val="009530BC"/>
    <w:rsid w:val="0096001F"/>
    <w:rsid w:val="00984B65"/>
    <w:rsid w:val="00A9018F"/>
    <w:rsid w:val="00AA2EEF"/>
    <w:rsid w:val="00AD0A06"/>
    <w:rsid w:val="00B44A80"/>
    <w:rsid w:val="00B712BC"/>
    <w:rsid w:val="00BA45C5"/>
    <w:rsid w:val="00BA612E"/>
    <w:rsid w:val="00BA6C74"/>
    <w:rsid w:val="00BB3146"/>
    <w:rsid w:val="00C162A9"/>
    <w:rsid w:val="00CC50A3"/>
    <w:rsid w:val="00CE1464"/>
    <w:rsid w:val="00D036E7"/>
    <w:rsid w:val="00D158CE"/>
    <w:rsid w:val="00D24013"/>
    <w:rsid w:val="00D51A21"/>
    <w:rsid w:val="00DE7C7A"/>
    <w:rsid w:val="00E37C11"/>
    <w:rsid w:val="00E4416D"/>
    <w:rsid w:val="00E44DA5"/>
    <w:rsid w:val="00E45B7C"/>
    <w:rsid w:val="00E67E08"/>
    <w:rsid w:val="00E74E34"/>
    <w:rsid w:val="00E808E3"/>
    <w:rsid w:val="00E861C3"/>
    <w:rsid w:val="00EF243F"/>
    <w:rsid w:val="00F13F87"/>
    <w:rsid w:val="00F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9E7F6"/>
  <w15:docId w15:val="{90F4F71C-4B37-41AB-96F8-46AC5C88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9"/>
    <w:qFormat/>
    <w:rsid w:val="002C66B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294B"/>
  </w:style>
  <w:style w:type="paragraph" w:styleId="Rodap">
    <w:name w:val="footer"/>
    <w:basedOn w:val="Normal"/>
    <w:link w:val="RodapCarter"/>
    <w:uiPriority w:val="99"/>
    <w:unhideWhenUsed/>
    <w:rsid w:val="0068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294B"/>
  </w:style>
  <w:style w:type="paragraph" w:styleId="Textodebalo">
    <w:name w:val="Balloon Text"/>
    <w:basedOn w:val="Normal"/>
    <w:link w:val="TextodebaloCarter"/>
    <w:uiPriority w:val="99"/>
    <w:semiHidden/>
    <w:unhideWhenUsed/>
    <w:rsid w:val="0068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29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F8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D6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861C3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9"/>
    <w:rsid w:val="002C66BD"/>
    <w:rPr>
      <w:rFonts w:ascii="Cambria" w:eastAsia="Calibri" w:hAnsi="Cambria" w:cs="Times New Roman"/>
      <w:b/>
      <w:color w:val="365F91"/>
      <w:sz w:val="28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E67E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3559">
                      <w:marLeft w:val="1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0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c/fff/wFTICmcoLshr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_sequencia" source-type="AdditionalFields">
        <TAG><![CDATA[#NOVOREGISTO:CA:N_sequencia#]]></TAG>
        <VALUE><![CDATA[#NOVOREGISTO:CA:N_sequencia#]]></VALUE>
        <XPATH><![CDATA[/CARD/FIELDS/FIELD[FIELD='N_sequencia']/VALUE]]></XPATH>
      </FIELD>
      <FIELD type="AdditionalFields" label="Data_inicio" source-type="AdditionalFields">
        <TAG><![CDATA[#NOVOREGISTO:CA:Data_inicio#]]></TAG>
        <VALUE><![CDATA[#NOVOREGISTO:CA:Data_inicio#]]></VALUE>
        <XPATH><![CDATA[/CARD/FIELDS/FIELD[FIELD='Data_inicio']/VALUE]]></XPATH>
      </FIELD>
      <FIELD type="AdditionalFields" label="Data_término" source-type="AdditionalFields">
        <TAG><![CDATA[#NOVOREGISTO:CA:Data_término#]]></TAG>
        <VALUE><![CDATA[#NOVOREGISTO:CA:Data_término#]]></VALUE>
        <XPATH><![CDATA[/CARD/FIELDS/FIELD[FIELD='Data_término']/VALUE]]></XPATH>
      </FIELD>
      <FIELD type="AdditionalFields" label="Localiz_actual" source-type="AdditionalFields">
        <TAG><![CDATA[#NOVOREGISTO:CA:Localiz_actual#]]></TAG>
        <VALUE><![CDATA[#NOVOREGISTO:CA:Localiz_actual#]]></VALUE>
        <XPATH><![CDATA[/CARD/FIELDS/FIELD[FIELD='Localiz_actual']/VALUE]]></XPATH>
      </FIELD>
      <FIELD type="AdditionalFields" label="Data_Emissão" source-type="AdditionalFields">
        <TAG><![CDATA[#NOVOREGISTO:CA:Data_Emissão#]]></TAG>
        <VALUE><![CDATA[#NOVOREGISTO:CA:Data_Emissão#]]></VALUE>
        <XPATH><![CDATA[/CARD/FIELDS/FIELD[FIELD='Data_Emissão']/VALUE]]></XPATH>
      </FIELD>
      <FIELD type="AdditionalFields" label="Referência" source-type="AdditionalFields">
        <TAG><![CDATA[#NOVOREGISTO:CA:Referência#]]></TAG>
        <VALUE><![CDATA[#NOVOREGISTO:CA:Referência#]]></VALUE>
        <XPATH><![CDATA[/CARD/FIELDS/FIELD[FIELD='Referênc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7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_sequencia" source-type="AdditionalFields">
        <TAG><![CDATA[#PRIMEIROREGISTO:CA:N_sequencia#]]></TAG>
        <VALUE><![CDATA[#PRIMEIROREGISTO:CA:N_sequencia#]]></VALUE>
        <XPATH><![CDATA[/CARD/FIELDS/FIELD[NAME='N_sequencia']/VALUE]]></XPATH>
      </FIELD>
      <FIELD type="AdditionalFields" label="Data_inicio" source-type="AdditionalFields">
        <TAG><![CDATA[#PRIMEIROREGISTO:CA:Data_inicio#]]></TAG>
        <VALUE><![CDATA[#PRIMEIROREGISTO:CA:Data_inicio#]]></VALUE>
        <XPATH><![CDATA[/CARD/FIELDS/FIELD[NAME='Data_inicio']/VALUE]]></XPATH>
      </FIELD>
      <FIELD type="AdditionalFields" label="Data_término" source-type="AdditionalFields">
        <TAG><![CDATA[#PRIMEIROREGISTO:CA:Data_término#]]></TAG>
        <VALUE><![CDATA[#PRIMEIROREGISTO:CA:Data_término#]]></VALUE>
        <XPATH><![CDATA[/CARD/FIELDS/FIELD[NAME='Data_término']/VALUE]]></XPATH>
      </FIELD>
      <FIELD type="AdditionalFields" label="Localiz_actual" source-type="AdditionalFields">
        <TAG><![CDATA[#PRIMEIROREGISTO:CA:Localiz_actual#]]></TAG>
        <VALUE><![CDATA[#PRIMEIROREGISTO:CA:Localiz_actual#]]></VALUE>
        <XPATH><![CDATA[/CARD/FIELDS/FIELD[NAME='Localiz_actual']/VALUE]]></XPATH>
      </FIELD>
      <FIELD type="AdditionalFields" label="Data_Emissão" source-type="AdditionalFields">
        <TAG><![CDATA[#PRIMEIROREGISTO:CA:Data_Emissão#]]></TAG>
        <VALUE><![CDATA[#PRIMEIROREGISTO:CA:Data_Emissão#]]></VALUE>
        <XPATH><![CDATA[/CARD/FIELDS/FIELD[NAME='Data_Emissão']/VALUE]]></XPATH>
      </FIELD>
      <FIELD type="AdditionalFields" label="Referência" source-type="AdditionalFields">
        <TAG><![CDATA[#PRIMEIROREGISTO:CA:Referência#]]></TAG>
        <VALUE><![CDATA[#PRIMEIROREGISTO:CA:Referência#]]></VALUE>
        <XPATH><![CDATA[/CARD/FIELDS/FIELD[NAME='Referênc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_sequencia" source-type="AdditionalFields">
        <TAG><![CDATA[#PRIMEIROPROCESSO:CA:N_sequencia#]]></TAG>
        <VALUE><![CDATA[#PRIMEIROPROCESSO:CA:N_sequencia#]]></VALUE>
        <XPATH><![CDATA[/CARD/FIELDS/FIELD[NAME='N_sequencia']/VALUE]]></XPATH>
      </FIELD>
      <FIELD type="AdditionalFields" label="Data_inicio" source-type="AdditionalFields">
        <TAG><![CDATA[#PRIMEIROPROCESSO:CA:Data_inicio#]]></TAG>
        <VALUE><![CDATA[#PRIMEIROPROCESSO:CA:Data_inicio#]]></VALUE>
        <XPATH><![CDATA[/CARD/FIELDS/FIELD[NAME='Data_inicio']/VALUE]]></XPATH>
      </FIELD>
      <FIELD type="AdditionalFields" label="Data_término" source-type="AdditionalFields">
        <TAG><![CDATA[#PRIMEIROPROCESSO:CA:Data_término#]]></TAG>
        <VALUE><![CDATA[#PRIMEIROPROCESSO:CA:Data_término#]]></VALUE>
        <XPATH><![CDATA[/CARD/FIELDS/FIELD[NAME='Data_término']/VALUE]]></XPATH>
      </FIELD>
      <FIELD type="AdditionalFields" label="Localiz_actual" source-type="AdditionalFields">
        <TAG><![CDATA[#PRIMEIROPROCESSO:CA:Localiz_actual#]]></TAG>
        <VALUE><![CDATA[#PRIMEIROPROCESSO:CA:Localiz_actual#]]></VALUE>
        <XPATH><![CDATA[/CARD/FIELDS/FIELD[NAME='Localiz_actual']/VALUE]]></XPATH>
      </FIELD>
      <FIELD type="AdditionalFields" label="Data_Emissão" source-type="AdditionalFields">
        <TAG><![CDATA[#PRIMEIROPROCESSO:CA:Data_Emissão#]]></TAG>
        <VALUE><![CDATA[#PRIMEIROPROCESSO:CA:Data_Emissão#]]></VALUE>
        <XPATH><![CDATA[/CARD/FIELDS/FIELD[NAME='Data_Emissão']/VALUE]]></XPATH>
      </FIELD>
      <FIELD type="AdditionalFields" label="Referência" source-type="AdditionalFields">
        <TAG><![CDATA[#PRIMEIROPROCESSO:CA:Referência#]]></TAG>
        <VALUE><![CDATA[#PRIMEIROPROCESSO:CA:Referência#]]></VALUE>
        <XPATH><![CDATA[/CARD/FIELDS/FIELD[NAME='Referênc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_sequencia" source-type="AdditionalFields">
        <TAG><![CDATA[#REGISTO:CA:N_sequencia#]]></TAG>
        <VALUE><![CDATA[#REGISTO:CA:N_sequencia#]]></VALUE>
        <XPATH><![CDATA[/CARD/FIELDS/FIELD[NAME='N_sequencia']/VALUE]]></XPATH>
      </FIELD>
      <FIELD type="AdditionalFields" label="Data_inicio" source-type="AdditionalFields">
        <TAG><![CDATA[#REGISTO:CA:Data_inicio#]]></TAG>
        <VALUE><![CDATA[#REGISTO:CA:Data_inicio#]]></VALUE>
        <XPATH><![CDATA[/CARD/FIELDS/FIELD[NAME='Data_inicio']/VALUE]]></XPATH>
      </FIELD>
      <FIELD type="AdditionalFields" label="Data_término" source-type="AdditionalFields">
        <TAG><![CDATA[#REGISTO:CA:Data_término#]]></TAG>
        <VALUE><![CDATA[#REGISTO:CA:Data_término#]]></VALUE>
        <XPATH><![CDATA[/CARD/FIELDS/FIELD[NAME='Data_término']/VALUE]]></XPATH>
      </FIELD>
      <FIELD type="AdditionalFields" label="Localiz_actual" source-type="AdditionalFields">
        <TAG><![CDATA[#REGISTO:CA:Localiz_actual#]]></TAG>
        <VALUE><![CDATA[#REGISTO:CA:Localiz_actual#]]></VALUE>
        <XPATH><![CDATA[/CARD/FIELDS/FIELD[NAME='Localiz_actual']/VALUE]]></XPATH>
      </FIELD>
      <FIELD type="AdditionalFields" label="Data_Emissão" source-type="AdditionalFields">
        <TAG><![CDATA[#REGISTO:CA:Data_Emissão#]]></TAG>
        <VALUE><![CDATA[#REGISTO:CA:Data_Emissão#]]></VALUE>
        <XPATH><![CDATA[/CARD/FIELDS/FIELD[NAME='Data_Emissão']/VALUE]]></XPATH>
      </FIELD>
      <FIELD type="AdditionalFields" label="Referência" source-type="AdditionalFields">
        <TAG><![CDATA[#REGISTO:CA:Referência#]]></TAG>
        <VALUE><![CDATA[#REGISTO:CA:Referência#]]></VALUE>
        <XPATH><![CDATA[/CARD/FIELDS/FIELD[NAME='Referênc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_sequencia" source-type="AdditionalFields">
        <TAG><![CDATA[#CONTEXTPROCESS:CA:N_sequencia#]]></TAG>
        <VALUE><![CDATA[N_sequencia]]></VALUE>
        <XPATH><![CDATA[/PROCESS/FIELDS/FIELD[NAME='N_sequencia']/VALUE]]></XPATH>
      </FIELD>
      <FIELD type="AdditionalFields" label="Data_inicio" source-type="AdditionalFields">
        <TAG><![CDATA[#CONTEXTPROCESS:CA:Data_inicio#]]></TAG>
        <VALUE><![CDATA[Data_inicio]]></VALUE>
        <XPATH><![CDATA[/PROCESS/FIELDS/FIELD[NAME='Data_inicio']/VALUE]]></XPATH>
      </FIELD>
      <FIELD type="AdditionalFields" label="Data_término" source-type="AdditionalFields">
        <TAG><![CDATA[#CONTEXTPROCESS:CA:Data_término#]]></TAG>
        <VALUE><![CDATA[Data_término]]></VALUE>
        <XPATH><![CDATA[/PROCESS/FIELDS/FIELD[NAME='Data_término']/VALUE]]></XPATH>
      </FIELD>
      <FIELD type="AdditionalFields" label="Localiz_actual" source-type="AdditionalFields">
        <TAG><![CDATA[#CONTEXTPROCESS:CA:Localiz_actual#]]></TAG>
        <VALUE><![CDATA[Localiz_actual]]></VALUE>
        <XPATH><![CDATA[/PROCESS/FIELDS/FIELD[NAME='Localiz_actual']/VALUE]]></XPATH>
      </FIELD>
      <FIELD type="AdditionalFields" label="Data_Emissão" source-type="AdditionalFields">
        <TAG><![CDATA[#CONTEXTPROCESS:CA:Data_Emissão#]]></TAG>
        <VALUE><![CDATA[Data_Emissão]]></VALUE>
        <XPATH><![CDATA[/PROCESS/FIELDS/FIELD[NAME='Data_Emissão']/VALUE]]></XPATH>
      </FIELD>
      <FIELD type="AdditionalFields" label="Referência" source-type="AdditionalFields">
        <TAG><![CDATA[#CONTEXTPROCESS:CA:Referência#]]></TAG>
        <VALUE><![CDATA[Referência]]></VALUE>
        <XPATH><![CDATA[/PROCESS/FIELDS/FIELD[NAME='Referênc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2305-AA12-40CC-BE58-E4A7DEBBF622}">
  <ds:schemaRefs/>
</ds:datastoreItem>
</file>

<file path=customXml/itemProps2.xml><?xml version="1.0" encoding="utf-8"?>
<ds:datastoreItem xmlns:ds="http://schemas.openxmlformats.org/officeDocument/2006/customXml" ds:itemID="{3392EE24-4A27-4558-A418-F895D3EC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197007</dc:creator>
  <cp:lastModifiedBy>Rui VF. Marques</cp:lastModifiedBy>
  <cp:revision>2</cp:revision>
  <cp:lastPrinted>2017-03-13T16:23:00Z</cp:lastPrinted>
  <dcterms:created xsi:type="dcterms:W3CDTF">2017-03-14T14:49:00Z</dcterms:created>
  <dcterms:modified xsi:type="dcterms:W3CDTF">2017-03-14T14:49:00Z</dcterms:modified>
</cp:coreProperties>
</file>